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B42445">
        <w:rPr>
          <w:b/>
        </w:rPr>
        <w:t>1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B42445">
        <w:tab/>
        <w:t xml:space="preserve">      </w:t>
      </w:r>
      <w:r w:rsidR="00B42445" w:rsidRPr="00B42445">
        <w:t xml:space="preserve">13 </w:t>
      </w:r>
      <w:r w:rsidR="00B42445">
        <w:t>января 2026</w:t>
      </w:r>
      <w:r w:rsidR="001A3922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105A10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1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B49DC"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B42445" w:rsidRPr="00AB39AD" w:rsidRDefault="00B42445" w:rsidP="00B42445">
      <w:pPr>
        <w:tabs>
          <w:tab w:val="left" w:pos="0"/>
          <w:tab w:val="left" w:pos="709"/>
        </w:tabs>
        <w:ind w:firstLine="709"/>
        <w:jc w:val="both"/>
      </w:pPr>
      <w:r w:rsidRPr="00AB39AD">
        <w:t>Лот № 1</w:t>
      </w:r>
      <w:r w:rsidRPr="00D44FC2">
        <w:t xml:space="preserve"> – </w:t>
      </w:r>
      <w:r w:rsidRPr="001E0B8D">
        <w:t xml:space="preserve">7272 обыкновенных именных бездокументарных акций акционерного общества «Физкультурно-оздоровительный комплекс «Джайлык», что составляет 45 </w:t>
      </w:r>
      <w:r w:rsidRPr="000F7B92">
        <w:t>(</w:t>
      </w:r>
      <w:r>
        <w:t>сорок пять</w:t>
      </w:r>
      <w:r w:rsidRPr="000F7B92">
        <w:t>)</w:t>
      </w:r>
      <w:r>
        <w:t xml:space="preserve"> </w:t>
      </w:r>
      <w:r w:rsidRPr="001E0B8D">
        <w:t>процентов уставного капитала указанного общества.</w:t>
      </w:r>
    </w:p>
    <w:p w:rsidR="001A3922" w:rsidRPr="00D04111" w:rsidRDefault="001A3922" w:rsidP="00AC4851">
      <w:pPr>
        <w:tabs>
          <w:tab w:val="left" w:pos="0"/>
        </w:tabs>
        <w:ind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карской Республики: распоряжения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B42445">
        <w:t>26.11</w:t>
      </w:r>
      <w:r w:rsidR="00147936" w:rsidRPr="00147936">
        <w:t xml:space="preserve">.2025 </w:t>
      </w:r>
      <w:r w:rsidR="00680A0F">
        <w:t xml:space="preserve">№ </w:t>
      </w:r>
      <w:r w:rsidR="00B42445">
        <w:t>1033</w:t>
      </w:r>
      <w:r w:rsidRPr="00D04111">
        <w:t xml:space="preserve">. Информационное сообщение о продаже опубликовано в газете «Официальная Кабардино-Балкария - приложение к газете «Кабардино-Балкарская правда» от </w:t>
      </w:r>
      <w:r w:rsidR="00CA6F81">
        <w:t>29.11</w:t>
      </w:r>
      <w:r w:rsidR="000175E7">
        <w:t>.2025</w:t>
      </w:r>
      <w:r w:rsidRPr="00D04111">
        <w:t xml:space="preserve"> № </w:t>
      </w:r>
      <w:r w:rsidR="00CA6F81">
        <w:t>48</w:t>
      </w:r>
      <w:r w:rsidR="00A9419B">
        <w:t xml:space="preserve"> (9</w:t>
      </w:r>
      <w:r w:rsidR="00CA6F81">
        <w:t>52</w:t>
      </w:r>
      <w:r w:rsidR="00A9419B">
        <w:t>)</w:t>
      </w:r>
      <w:r w:rsidRPr="00D04111">
        <w:t xml:space="preserve"> размещено на сайтах www.178fz.roseltorg.ru (реестровы</w:t>
      </w:r>
      <w:r w:rsidR="00680A0F">
        <w:t>й</w:t>
      </w:r>
      <w:r w:rsidRPr="00D04111">
        <w:t xml:space="preserve"> номер:</w:t>
      </w:r>
      <w:r>
        <w:t xml:space="preserve"> </w:t>
      </w:r>
      <w:r w:rsidR="00CA6F81" w:rsidRPr="00CA6F81">
        <w:t>21000009990000000504</w:t>
      </w:r>
      <w:r w:rsidRPr="00D04111">
        <w:t xml:space="preserve">), www.torgi.gov.ru </w:t>
      </w:r>
      <w:r w:rsidR="00680A0F">
        <w:br/>
      </w:r>
      <w:r w:rsidRPr="00D04111">
        <w:t>(извещени</w:t>
      </w:r>
      <w:r w:rsidR="00680A0F">
        <w:t>е</w:t>
      </w:r>
      <w:r w:rsidRPr="00D04111">
        <w:t xml:space="preserve"> №  </w:t>
      </w:r>
      <w:r w:rsidR="00CA6F81" w:rsidRPr="00CA6F81">
        <w:t>21000009990000000504</w:t>
      </w:r>
      <w:r w:rsidRPr="00D04111">
        <w:t>), https://minimush.kbr.ru.</w:t>
      </w:r>
    </w:p>
    <w:p w:rsidR="0003305D" w:rsidRPr="0052201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CA6F81" w:rsidRPr="00E77D5D" w:rsidRDefault="00CA6F81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янаев Т.К.</w:t>
      </w:r>
    </w:p>
    <w:p w:rsidR="0003305D" w:rsidRDefault="00FA7608" w:rsidP="0003305D">
      <w:pPr>
        <w:ind w:firstLine="567"/>
        <w:jc w:val="both"/>
      </w:pPr>
      <w:r>
        <w:t>Заместитель председателя</w:t>
      </w:r>
      <w:r w:rsidR="00BB6FA3" w:rsidRPr="0019318B">
        <w:t xml:space="preserve"> 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 w:rsidR="0003305D">
        <w:t>Черкесова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Гемуева М.Х.</w:t>
      </w:r>
    </w:p>
    <w:p w:rsidR="0003305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CA6F81" w:rsidRPr="0052201D" w:rsidRDefault="00CA6F8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Шидов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CA6F81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CA6F81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74" w:rsidRDefault="00D34B0C" w:rsidP="001479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4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831AD" w:rsidRPr="0052201D">
        <w:rPr>
          <w:rFonts w:ascii="Times New Roman" w:hAnsi="Times New Roman" w:cs="Times New Roman"/>
          <w:sz w:val="24"/>
          <w:szCs w:val="24"/>
        </w:rPr>
        <w:t>По лот</w:t>
      </w:r>
      <w:r w:rsidR="00680A0F">
        <w:rPr>
          <w:rFonts w:ascii="Times New Roman" w:hAnsi="Times New Roman" w:cs="Times New Roman"/>
          <w:sz w:val="24"/>
          <w:szCs w:val="24"/>
        </w:rPr>
        <w:t>у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147936">
        <w:rPr>
          <w:rFonts w:ascii="Times New Roman" w:hAnsi="Times New Roman" w:cs="Times New Roman"/>
          <w:sz w:val="24"/>
          <w:szCs w:val="24"/>
        </w:rPr>
        <w:t>№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2C74F4" w:rsidRPr="0052201D">
        <w:rPr>
          <w:rFonts w:ascii="Times New Roman" w:hAnsi="Times New Roman" w:cs="Times New Roman"/>
          <w:sz w:val="24"/>
          <w:szCs w:val="24"/>
        </w:rPr>
        <w:t>1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AC4851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680A0F">
        <w:rPr>
          <w:rFonts w:ascii="Times New Roman" w:hAnsi="Times New Roman" w:cs="Times New Roman"/>
          <w:sz w:val="24"/>
          <w:szCs w:val="24"/>
        </w:rPr>
        <w:t>е</w:t>
      </w:r>
      <w:r w:rsidR="00AC4851"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680A0F" w:rsidRPr="00680A0F">
        <w:rPr>
          <w:rFonts w:ascii="Times New Roman" w:hAnsi="Times New Roman" w:cs="Times New Roman"/>
          <w:sz w:val="24"/>
          <w:szCs w:val="24"/>
        </w:rPr>
        <w:t>21000009990000000</w:t>
      </w:r>
      <w:r w:rsidR="00FE0EF0">
        <w:rPr>
          <w:rFonts w:ascii="Times New Roman" w:hAnsi="Times New Roman" w:cs="Times New Roman"/>
          <w:sz w:val="24"/>
          <w:szCs w:val="24"/>
        </w:rPr>
        <w:t>504</w:t>
      </w:r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147936">
        <w:rPr>
          <w:rFonts w:ascii="Times New Roman" w:hAnsi="Times New Roman" w:cs="Times New Roman"/>
          <w:sz w:val="24"/>
          <w:szCs w:val="24"/>
        </w:rPr>
        <w:t xml:space="preserve">заявок не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147936">
        <w:rPr>
          <w:rFonts w:ascii="Times New Roman" w:hAnsi="Times New Roman" w:cs="Times New Roman"/>
          <w:sz w:val="24"/>
          <w:szCs w:val="24"/>
        </w:rPr>
        <w:t>.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482F6F" w:rsidRDefault="00482F6F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8179A7" w:rsidRPr="006A6AC7" w:rsidRDefault="00147936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179A7" w:rsidRPr="006A6AC7">
        <w:rPr>
          <w:rFonts w:ascii="Times New Roman" w:hAnsi="Times New Roman" w:cs="Times New Roman"/>
          <w:sz w:val="24"/>
          <w:szCs w:val="24"/>
        </w:rPr>
        <w:t>Признать аукцион по лот</w:t>
      </w:r>
      <w:r w:rsidR="00680A0F">
        <w:rPr>
          <w:rFonts w:ascii="Times New Roman" w:hAnsi="Times New Roman" w:cs="Times New Roman"/>
          <w:sz w:val="24"/>
          <w:szCs w:val="24"/>
        </w:rPr>
        <w:t>у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8179A7">
        <w:rPr>
          <w:rFonts w:ascii="Times New Roman" w:hAnsi="Times New Roman" w:cs="Times New Roman"/>
          <w:sz w:val="24"/>
          <w:szCs w:val="24"/>
        </w:rPr>
        <w:t>№</w:t>
      </w:r>
      <w:r w:rsidR="00680A0F">
        <w:rPr>
          <w:rFonts w:ascii="Times New Roman" w:hAnsi="Times New Roman" w:cs="Times New Roman"/>
          <w:sz w:val="24"/>
          <w:szCs w:val="24"/>
        </w:rPr>
        <w:t xml:space="preserve"> 1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 (</w:t>
      </w:r>
      <w:r w:rsidR="00AC4851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680A0F">
        <w:rPr>
          <w:rFonts w:ascii="Times New Roman" w:hAnsi="Times New Roman" w:cs="Times New Roman"/>
          <w:sz w:val="24"/>
          <w:szCs w:val="24"/>
        </w:rPr>
        <w:t>е</w:t>
      </w:r>
      <w:r w:rsidR="00AC4851"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680A0F" w:rsidRPr="00680A0F">
        <w:rPr>
          <w:rFonts w:ascii="Times New Roman" w:hAnsi="Times New Roman" w:cs="Times New Roman"/>
          <w:sz w:val="24"/>
          <w:szCs w:val="24"/>
        </w:rPr>
        <w:t>21000009990000000</w:t>
      </w:r>
      <w:r w:rsidR="00FE0EF0">
        <w:rPr>
          <w:rFonts w:ascii="Times New Roman" w:hAnsi="Times New Roman" w:cs="Times New Roman"/>
          <w:sz w:val="24"/>
          <w:szCs w:val="24"/>
        </w:rPr>
        <w:t>504</w:t>
      </w:r>
      <w:r w:rsidR="008179A7" w:rsidRPr="006A6AC7">
        <w:rPr>
          <w:rFonts w:ascii="Times New Roman" w:hAnsi="Times New Roman" w:cs="Times New Roman"/>
          <w:sz w:val="24"/>
          <w:szCs w:val="24"/>
        </w:rPr>
        <w:t>) несостоявшимся, в виду отсутствия поданных</w:t>
      </w:r>
      <w:bookmarkStart w:id="0" w:name="_GoBack"/>
      <w:bookmarkEnd w:id="0"/>
      <w:r w:rsidR="008179A7" w:rsidRPr="006A6AC7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="00680A0F">
        <w:rPr>
          <w:rFonts w:ascii="Times New Roman" w:hAnsi="Times New Roman" w:cs="Times New Roman"/>
          <w:sz w:val="24"/>
          <w:szCs w:val="24"/>
        </w:rPr>
        <w:t>в аукционе</w:t>
      </w:r>
      <w:r w:rsidR="008179A7" w:rsidRPr="006A6AC7">
        <w:rPr>
          <w:rFonts w:ascii="Times New Roman" w:hAnsi="Times New Roman" w:cs="Times New Roman"/>
          <w:sz w:val="24"/>
          <w:szCs w:val="24"/>
        </w:rPr>
        <w:t>.</w:t>
      </w: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FE0EF0" w:rsidP="00FE0EF0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FE0EF0" w:rsidRDefault="00FE0EF0" w:rsidP="00FE0EF0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FE0EF0" w:rsidRPr="0019318B" w:rsidRDefault="00FE0EF0" w:rsidP="00FE0EF0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D6747B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Уянаев Т.К.</w:t>
            </w:r>
          </w:p>
          <w:p w:rsidR="00FE0EF0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FE0EF0" w:rsidRPr="0019318B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еркесова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FE0EF0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FE0EF0" w:rsidRPr="0019318B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FE0EF0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FE0EF0" w:rsidRDefault="00FE0EF0" w:rsidP="00FE0EF0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FE0EF0" w:rsidRPr="0019318B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Гемуева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FE0EF0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FE0EF0" w:rsidRPr="0019318B" w:rsidRDefault="00FE0EF0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  <w:p w:rsidR="00482F6F" w:rsidRDefault="00482F6F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82F6F" w:rsidRPr="0019318B" w:rsidRDefault="00482F6F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Шидов А.А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82F6F" w:rsidRDefault="00482F6F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82F6F" w:rsidRDefault="00482F6F" w:rsidP="00482F6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82F6F" w:rsidRPr="0019318B" w:rsidRDefault="00482F6F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82F6F" w:rsidRDefault="00482F6F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82F6F" w:rsidRDefault="00482F6F" w:rsidP="00482F6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82F6F" w:rsidRPr="0019318B" w:rsidRDefault="00482F6F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9C5D98">
      <w:headerReference w:type="default" r:id="rId8"/>
      <w:pgSz w:w="11906" w:h="16838"/>
      <w:pgMar w:top="1135" w:right="85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BA" w:rsidRDefault="00095DBA" w:rsidP="00D3034D">
      <w:r>
        <w:separator/>
      </w:r>
    </w:p>
  </w:endnote>
  <w:endnote w:type="continuationSeparator" w:id="0">
    <w:p w:rsidR="00095DBA" w:rsidRDefault="00095DBA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BA" w:rsidRDefault="00095DBA" w:rsidP="00D3034D">
      <w:r>
        <w:separator/>
      </w:r>
    </w:p>
  </w:footnote>
  <w:footnote w:type="continuationSeparator" w:id="0">
    <w:p w:rsidR="00095DBA" w:rsidRDefault="00095DBA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0A0F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95DBA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82F6F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2445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A6F81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A3F22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0EF0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2D822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B3F5-F962-4AB1-A210-EC75E48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6-01-13T09:24:00Z</cp:lastPrinted>
  <dcterms:created xsi:type="dcterms:W3CDTF">2026-01-13T13:40:00Z</dcterms:created>
  <dcterms:modified xsi:type="dcterms:W3CDTF">2026-01-13T13:40:00Z</dcterms:modified>
</cp:coreProperties>
</file>